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D6AEE" w14:textId="4BA289EA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194496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773D6AEF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773D6AF0" w14:textId="2594BA12" w:rsidR="00707A42" w:rsidRDefault="00D703BA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ASSIGNMENT NO.- </w:t>
      </w:r>
      <w:r w:rsidR="007C63F7">
        <w:rPr>
          <w:b/>
          <w:color w:val="D60093"/>
          <w:sz w:val="36"/>
          <w:szCs w:val="36"/>
        </w:rPr>
        <w:t>51</w:t>
      </w:r>
    </w:p>
    <w:p w14:paraId="773D6AF1" w14:textId="476D29A2" w:rsidR="0013132C" w:rsidRPr="007B77F5" w:rsidRDefault="0080573B" w:rsidP="007B77F5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7C63F7">
        <w:rPr>
          <w:b/>
          <w:color w:val="D60093"/>
          <w:sz w:val="36"/>
          <w:szCs w:val="36"/>
        </w:rPr>
        <w:t>THE WORLD’S BEST DRESS</w:t>
      </w:r>
    </w:p>
    <w:p w14:paraId="773D6AF2" w14:textId="09620FDF" w:rsidR="0013132C" w:rsidRPr="00CC536D" w:rsidRDefault="00CC536D" w:rsidP="00CC536D">
      <w:pPr>
        <w:rPr>
          <w:b/>
          <w:bCs/>
          <w:color w:val="0070C0"/>
          <w:sz w:val="36"/>
          <w:szCs w:val="36"/>
        </w:rPr>
      </w:pPr>
      <w:bookmarkStart w:id="0" w:name="_Hlk49641826"/>
      <w:r>
        <w:rPr>
          <w:b/>
          <w:bCs/>
          <w:color w:val="0070C0"/>
          <w:sz w:val="36"/>
          <w:szCs w:val="36"/>
        </w:rPr>
        <w:t xml:space="preserve"> </w:t>
      </w:r>
      <w:r w:rsidR="00C65AEF">
        <w:rPr>
          <w:b/>
          <w:bCs/>
          <w:color w:val="0070C0"/>
          <w:sz w:val="36"/>
          <w:szCs w:val="36"/>
        </w:rPr>
        <w:t xml:space="preserve">A1. </w:t>
      </w:r>
      <w:r w:rsidR="0013132C" w:rsidRPr="00CC536D">
        <w:rPr>
          <w:b/>
          <w:bCs/>
          <w:color w:val="0070C0"/>
          <w:sz w:val="36"/>
          <w:szCs w:val="36"/>
        </w:rPr>
        <w:t>Answer the</w:t>
      </w:r>
      <w:r w:rsidR="00707A42" w:rsidRPr="00CC536D">
        <w:rPr>
          <w:b/>
          <w:bCs/>
          <w:color w:val="0070C0"/>
          <w:sz w:val="36"/>
          <w:szCs w:val="36"/>
        </w:rPr>
        <w:t>se questio</w:t>
      </w:r>
      <w:r>
        <w:rPr>
          <w:b/>
          <w:bCs/>
          <w:color w:val="0070C0"/>
          <w:sz w:val="36"/>
          <w:szCs w:val="36"/>
        </w:rPr>
        <w:t>ns.</w:t>
      </w:r>
    </w:p>
    <w:bookmarkEnd w:id="0"/>
    <w:p w14:paraId="773D6AF3" w14:textId="09678053" w:rsidR="0013132C" w:rsidRPr="00C03E1C" w:rsidRDefault="0013132C" w:rsidP="0013132C">
      <w:pPr>
        <w:rPr>
          <w:b/>
          <w:bCs/>
          <w:sz w:val="36"/>
          <w:szCs w:val="36"/>
        </w:rPr>
      </w:pPr>
      <w:r w:rsidRPr="00C03E1C">
        <w:rPr>
          <w:b/>
          <w:bCs/>
          <w:sz w:val="36"/>
          <w:szCs w:val="36"/>
        </w:rPr>
        <w:t xml:space="preserve">Q4. </w:t>
      </w:r>
      <w:r w:rsidR="007C63F7">
        <w:rPr>
          <w:b/>
          <w:bCs/>
          <w:sz w:val="36"/>
          <w:szCs w:val="36"/>
        </w:rPr>
        <w:t>What did the Emperor think when he could not</w:t>
      </w:r>
      <w:r w:rsidR="00D703BA">
        <w:rPr>
          <w:b/>
          <w:bCs/>
          <w:sz w:val="36"/>
          <w:szCs w:val="36"/>
        </w:rPr>
        <w:t xml:space="preserve"> </w:t>
      </w:r>
      <w:r w:rsidR="007C63F7">
        <w:rPr>
          <w:b/>
          <w:bCs/>
          <w:sz w:val="36"/>
          <w:szCs w:val="36"/>
        </w:rPr>
        <w:t>see any cloth on the loom</w:t>
      </w:r>
      <w:r w:rsidRPr="00C03E1C">
        <w:rPr>
          <w:b/>
          <w:bCs/>
          <w:sz w:val="36"/>
          <w:szCs w:val="36"/>
        </w:rPr>
        <w:t>?</w:t>
      </w:r>
    </w:p>
    <w:p w14:paraId="773D6AF4" w14:textId="3760DE4E" w:rsidR="0013132C" w:rsidRDefault="0013132C" w:rsidP="0013132C">
      <w:pPr>
        <w:rPr>
          <w:sz w:val="36"/>
          <w:szCs w:val="36"/>
        </w:rPr>
      </w:pPr>
      <w:r w:rsidRPr="00C03E1C">
        <w:rPr>
          <w:b/>
          <w:bCs/>
          <w:color w:val="FF0000"/>
          <w:sz w:val="36"/>
          <w:szCs w:val="36"/>
        </w:rPr>
        <w:t>Ans.</w:t>
      </w:r>
      <w:r w:rsidR="00707A42" w:rsidRPr="00C03E1C">
        <w:rPr>
          <w:b/>
          <w:bCs/>
          <w:color w:val="FF0000"/>
          <w:sz w:val="36"/>
          <w:szCs w:val="36"/>
        </w:rPr>
        <w:t xml:space="preserve"> </w:t>
      </w:r>
      <w:r w:rsidR="007C63F7">
        <w:rPr>
          <w:b/>
          <w:bCs/>
          <w:color w:val="FF0000"/>
          <w:sz w:val="36"/>
          <w:szCs w:val="36"/>
        </w:rPr>
        <w:t>The Emperor thought that people of his kingdom would think that he was stupid and unfit for his job</w:t>
      </w:r>
      <w:r w:rsidR="00480F17">
        <w:rPr>
          <w:b/>
          <w:bCs/>
          <w:color w:val="FF0000"/>
          <w:sz w:val="36"/>
          <w:szCs w:val="36"/>
        </w:rPr>
        <w:t>.</w:t>
      </w:r>
      <w:r w:rsidR="007C63F7">
        <w:rPr>
          <w:b/>
          <w:bCs/>
          <w:color w:val="FF0000"/>
          <w:sz w:val="36"/>
          <w:szCs w:val="36"/>
        </w:rPr>
        <w:t xml:space="preserve"> So, he kept quiet even though he could not see the cloth on the loom.</w:t>
      </w:r>
    </w:p>
    <w:p w14:paraId="773D6AF5" w14:textId="3B5CE2DC" w:rsidR="0013132C" w:rsidRPr="00C03E1C" w:rsidRDefault="0013132C" w:rsidP="0013132C">
      <w:pPr>
        <w:rPr>
          <w:b/>
          <w:bCs/>
          <w:sz w:val="36"/>
          <w:szCs w:val="36"/>
        </w:rPr>
      </w:pPr>
      <w:r w:rsidRPr="00C03E1C">
        <w:rPr>
          <w:b/>
          <w:bCs/>
          <w:sz w:val="36"/>
          <w:szCs w:val="36"/>
        </w:rPr>
        <w:t>Q5.</w:t>
      </w:r>
      <w:r w:rsidR="00D703BA">
        <w:rPr>
          <w:b/>
          <w:bCs/>
          <w:sz w:val="36"/>
          <w:szCs w:val="36"/>
        </w:rPr>
        <w:t xml:space="preserve"> What </w:t>
      </w:r>
      <w:r w:rsidR="00F73F3C">
        <w:rPr>
          <w:b/>
          <w:bCs/>
          <w:sz w:val="36"/>
          <w:szCs w:val="36"/>
        </w:rPr>
        <w:t>made the people admit that the Emperor was not wearing any clothes</w:t>
      </w:r>
      <w:r w:rsidRPr="00C03E1C">
        <w:rPr>
          <w:b/>
          <w:bCs/>
          <w:sz w:val="36"/>
          <w:szCs w:val="36"/>
        </w:rPr>
        <w:t>?</w:t>
      </w:r>
    </w:p>
    <w:p w14:paraId="773D6AF6" w14:textId="7415B5E2" w:rsidR="005A4F08" w:rsidRDefault="0013132C" w:rsidP="0013132C">
      <w:pPr>
        <w:rPr>
          <w:b/>
          <w:bCs/>
          <w:color w:val="FF0000"/>
          <w:sz w:val="36"/>
          <w:szCs w:val="36"/>
        </w:rPr>
      </w:pPr>
      <w:r w:rsidRPr="00C03E1C">
        <w:rPr>
          <w:b/>
          <w:bCs/>
          <w:color w:val="FF0000"/>
          <w:sz w:val="36"/>
          <w:szCs w:val="36"/>
        </w:rPr>
        <w:t>Ans.</w:t>
      </w:r>
      <w:r w:rsidR="00E027DE">
        <w:rPr>
          <w:b/>
          <w:bCs/>
          <w:color w:val="FF0000"/>
          <w:sz w:val="36"/>
          <w:szCs w:val="36"/>
        </w:rPr>
        <w:t xml:space="preserve"> The words spoken by the little boy made the people realize the truth that the Emperor was not wearing any clothes</w:t>
      </w:r>
      <w:r w:rsidR="00AB4CE2">
        <w:rPr>
          <w:b/>
          <w:bCs/>
          <w:color w:val="FF0000"/>
          <w:sz w:val="36"/>
          <w:szCs w:val="36"/>
        </w:rPr>
        <w:t>.</w:t>
      </w:r>
    </w:p>
    <w:p w14:paraId="773D6AF7" w14:textId="77777777" w:rsidR="00480F17" w:rsidRPr="005A4F08" w:rsidRDefault="00480F17" w:rsidP="0013132C">
      <w:pPr>
        <w:rPr>
          <w:b/>
          <w:bCs/>
          <w:color w:val="FF0000"/>
          <w:sz w:val="36"/>
          <w:szCs w:val="36"/>
        </w:rPr>
      </w:pPr>
    </w:p>
    <w:p w14:paraId="773D6AF8" w14:textId="75BCA21A" w:rsidR="00C03E1C" w:rsidRPr="0013132C" w:rsidRDefault="00194496" w:rsidP="0013132C">
      <w:pPr>
        <w:rPr>
          <w:b/>
          <w:bCs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</w:rPr>
        <w:pict w14:anchorId="773D6B08">
          <v:roundrect id="_x0000_s1033" style="position:absolute;margin-left:-9.6pt;margin-top:27.85pt;width:447.9pt;height:46.2pt;z-index:-251658752" arcsize="10923f" fillcolor="#d99594 [1941]" strokecolor="#f2f2f2 [3041]" strokeweight="3pt">
            <v:shadow on="t" type="perspective" color="#4e6128 [1606]" opacity=".5" offset="1pt" offset2="-1pt"/>
          </v:roundrect>
        </w:pict>
      </w:r>
      <w:r w:rsidR="00E027DE">
        <w:rPr>
          <w:b/>
          <w:bCs/>
          <w:color w:val="0070C0"/>
          <w:sz w:val="36"/>
          <w:szCs w:val="36"/>
        </w:rPr>
        <w:t xml:space="preserve">A2. </w:t>
      </w:r>
      <w:r w:rsidR="00CC536D">
        <w:rPr>
          <w:b/>
          <w:bCs/>
          <w:color w:val="0070C0"/>
          <w:sz w:val="36"/>
          <w:szCs w:val="36"/>
        </w:rPr>
        <w:t>Answer these questions with reference to the context.</w:t>
      </w:r>
    </w:p>
    <w:p w14:paraId="773D6AF9" w14:textId="1244B07D" w:rsidR="0013132C" w:rsidRPr="00E027DE" w:rsidRDefault="00E027DE" w:rsidP="00E027DE">
      <w:pPr>
        <w:rPr>
          <w:b/>
          <w:bCs/>
          <w:sz w:val="36"/>
          <w:szCs w:val="36"/>
        </w:rPr>
      </w:pPr>
      <w:r w:rsidRPr="00E027DE">
        <w:rPr>
          <w:b/>
          <w:bCs/>
          <w:sz w:val="36"/>
          <w:szCs w:val="36"/>
        </w:rPr>
        <w:t>Oh! I don’t care about the public. No! I don’t care a fig</w:t>
      </w:r>
      <w:r>
        <w:rPr>
          <w:b/>
          <w:bCs/>
          <w:sz w:val="36"/>
          <w:szCs w:val="36"/>
        </w:rPr>
        <w:t>!</w:t>
      </w:r>
    </w:p>
    <w:p w14:paraId="773D6AFA" w14:textId="77777777" w:rsidR="00CC536D" w:rsidRPr="00CC536D" w:rsidRDefault="00CC536D" w:rsidP="00CC536D">
      <w:pPr>
        <w:pStyle w:val="ListParagraph"/>
        <w:ind w:left="732"/>
        <w:rPr>
          <w:sz w:val="36"/>
          <w:szCs w:val="36"/>
        </w:rPr>
      </w:pPr>
    </w:p>
    <w:p w14:paraId="773D6AFB" w14:textId="36C1D819" w:rsidR="00CC536D" w:rsidRPr="00C03E1C" w:rsidRDefault="00EA23A1" w:rsidP="00CC536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ho </w:t>
      </w:r>
      <w:r w:rsidR="00E027DE">
        <w:rPr>
          <w:b/>
          <w:bCs/>
          <w:sz w:val="36"/>
          <w:szCs w:val="36"/>
        </w:rPr>
        <w:t>said these words</w:t>
      </w:r>
      <w:r w:rsidR="00CC536D" w:rsidRPr="00C03E1C">
        <w:rPr>
          <w:b/>
          <w:bCs/>
          <w:sz w:val="36"/>
          <w:szCs w:val="36"/>
        </w:rPr>
        <w:t>?</w:t>
      </w:r>
    </w:p>
    <w:p w14:paraId="773D6AFC" w14:textId="0DA26CBF" w:rsidR="00CC536D" w:rsidRPr="00C03E1C" w:rsidRDefault="007B77F5" w:rsidP="00CC536D">
      <w:pPr>
        <w:ind w:left="36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ns.</w:t>
      </w:r>
      <w:r w:rsidR="00C65AEF">
        <w:rPr>
          <w:b/>
          <w:bCs/>
          <w:color w:val="FF0000"/>
          <w:sz w:val="36"/>
          <w:szCs w:val="36"/>
        </w:rPr>
        <w:t xml:space="preserve"> The Emperor said these words</w:t>
      </w:r>
      <w:r w:rsidR="00C03E1C" w:rsidRPr="00C03E1C">
        <w:rPr>
          <w:b/>
          <w:bCs/>
          <w:color w:val="FF0000"/>
          <w:sz w:val="36"/>
          <w:szCs w:val="36"/>
        </w:rPr>
        <w:t>.</w:t>
      </w:r>
    </w:p>
    <w:p w14:paraId="773D6AFD" w14:textId="3D5B7A3D" w:rsidR="00CC536D" w:rsidRPr="00C03E1C" w:rsidRDefault="007B77F5" w:rsidP="00CC536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h</w:t>
      </w:r>
      <w:r w:rsidR="00E027DE">
        <w:rPr>
          <w:b/>
          <w:bCs/>
          <w:sz w:val="36"/>
          <w:szCs w:val="36"/>
        </w:rPr>
        <w:t>at did the speaker care about</w:t>
      </w:r>
      <w:r w:rsidR="00CC536D" w:rsidRPr="00C03E1C">
        <w:rPr>
          <w:b/>
          <w:bCs/>
          <w:sz w:val="36"/>
          <w:szCs w:val="36"/>
        </w:rPr>
        <w:t>?</w:t>
      </w:r>
    </w:p>
    <w:p w14:paraId="773D6B07" w14:textId="08F302B2" w:rsidR="007746EF" w:rsidRDefault="007B77F5" w:rsidP="00C21771">
      <w:pPr>
        <w:ind w:left="36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ns. The</w:t>
      </w:r>
      <w:r w:rsidR="00C65AEF">
        <w:rPr>
          <w:b/>
          <w:bCs/>
          <w:color w:val="FF0000"/>
          <w:sz w:val="36"/>
          <w:szCs w:val="36"/>
        </w:rPr>
        <w:t xml:space="preserve"> Emperor cares about his new and expensive dresses</w:t>
      </w:r>
    </w:p>
    <w:p w14:paraId="6FF3B511" w14:textId="6DBB1A36" w:rsidR="00E027DE" w:rsidRDefault="00E027DE" w:rsidP="00E027DE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E027DE">
        <w:rPr>
          <w:b/>
          <w:bCs/>
          <w:sz w:val="36"/>
          <w:szCs w:val="36"/>
        </w:rPr>
        <w:t>Who came to see the Emperor after he said these words?</w:t>
      </w:r>
    </w:p>
    <w:p w14:paraId="3DE9889F" w14:textId="1F93BF11" w:rsidR="00C65AEF" w:rsidRPr="00C65AEF" w:rsidRDefault="00C65AEF" w:rsidP="00C65AEF">
      <w:pPr>
        <w:ind w:left="360"/>
        <w:rPr>
          <w:b/>
          <w:bCs/>
          <w:color w:val="FF0000"/>
          <w:sz w:val="36"/>
          <w:szCs w:val="36"/>
        </w:rPr>
      </w:pPr>
      <w:r w:rsidRPr="00C65AEF">
        <w:rPr>
          <w:b/>
          <w:bCs/>
          <w:color w:val="FF0000"/>
          <w:sz w:val="36"/>
          <w:szCs w:val="36"/>
        </w:rPr>
        <w:t>Ans. The weavers came to see the Emperor.</w:t>
      </w:r>
    </w:p>
    <w:sectPr w:rsidR="00C65AEF" w:rsidRPr="00C65AEF" w:rsidSect="005A4F08">
      <w:pgSz w:w="11907" w:h="16839" w:code="9"/>
      <w:pgMar w:top="144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4D0A6D"/>
    <w:multiLevelType w:val="hybridMultilevel"/>
    <w:tmpl w:val="215E961A"/>
    <w:lvl w:ilvl="0" w:tplc="9CD4164E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05627"/>
    <w:multiLevelType w:val="hybridMultilevel"/>
    <w:tmpl w:val="EE6EB4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86238"/>
    <w:rsid w:val="000D5AF3"/>
    <w:rsid w:val="000E0AB3"/>
    <w:rsid w:val="000E4D13"/>
    <w:rsid w:val="0013132C"/>
    <w:rsid w:val="00135373"/>
    <w:rsid w:val="00151D79"/>
    <w:rsid w:val="00194496"/>
    <w:rsid w:val="001C6B97"/>
    <w:rsid w:val="001F18DA"/>
    <w:rsid w:val="00217AC7"/>
    <w:rsid w:val="00340A57"/>
    <w:rsid w:val="00342BB6"/>
    <w:rsid w:val="00344115"/>
    <w:rsid w:val="00365AFB"/>
    <w:rsid w:val="003D0694"/>
    <w:rsid w:val="003F470E"/>
    <w:rsid w:val="00400B10"/>
    <w:rsid w:val="00480F17"/>
    <w:rsid w:val="00482D3D"/>
    <w:rsid w:val="004A0181"/>
    <w:rsid w:val="004A3B58"/>
    <w:rsid w:val="004B75B4"/>
    <w:rsid w:val="004F2A48"/>
    <w:rsid w:val="004F725A"/>
    <w:rsid w:val="00537EDF"/>
    <w:rsid w:val="00556164"/>
    <w:rsid w:val="005733DF"/>
    <w:rsid w:val="005A4F08"/>
    <w:rsid w:val="005E69CD"/>
    <w:rsid w:val="00617FEA"/>
    <w:rsid w:val="006C405F"/>
    <w:rsid w:val="006F6F7F"/>
    <w:rsid w:val="00700D6D"/>
    <w:rsid w:val="00707A42"/>
    <w:rsid w:val="007746EF"/>
    <w:rsid w:val="007A394F"/>
    <w:rsid w:val="007B77F5"/>
    <w:rsid w:val="007C63F7"/>
    <w:rsid w:val="0080555A"/>
    <w:rsid w:val="0080573B"/>
    <w:rsid w:val="008A18B5"/>
    <w:rsid w:val="008B736C"/>
    <w:rsid w:val="008E0E3F"/>
    <w:rsid w:val="008F6EB5"/>
    <w:rsid w:val="009101A4"/>
    <w:rsid w:val="00943926"/>
    <w:rsid w:val="00954D74"/>
    <w:rsid w:val="009753F6"/>
    <w:rsid w:val="009B3C5E"/>
    <w:rsid w:val="00A419BC"/>
    <w:rsid w:val="00A549C3"/>
    <w:rsid w:val="00AB167D"/>
    <w:rsid w:val="00AB4CE2"/>
    <w:rsid w:val="00BA7146"/>
    <w:rsid w:val="00BD682A"/>
    <w:rsid w:val="00C03E1C"/>
    <w:rsid w:val="00C21771"/>
    <w:rsid w:val="00C51C02"/>
    <w:rsid w:val="00C65AEF"/>
    <w:rsid w:val="00CC536D"/>
    <w:rsid w:val="00CD5C2F"/>
    <w:rsid w:val="00D703BA"/>
    <w:rsid w:val="00DB4EDE"/>
    <w:rsid w:val="00DB77B8"/>
    <w:rsid w:val="00E00FC3"/>
    <w:rsid w:val="00E027DE"/>
    <w:rsid w:val="00E71530"/>
    <w:rsid w:val="00E845F7"/>
    <w:rsid w:val="00E937DF"/>
    <w:rsid w:val="00EA23A1"/>
    <w:rsid w:val="00EA3246"/>
    <w:rsid w:val="00EC1CA4"/>
    <w:rsid w:val="00F631EF"/>
    <w:rsid w:val="00F73F3C"/>
    <w:rsid w:val="00F92369"/>
    <w:rsid w:val="00FC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773D6AEE"/>
  <w15:docId w15:val="{C2C74509-B4FF-4607-BDFA-2282D8FE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66</cp:revision>
  <dcterms:created xsi:type="dcterms:W3CDTF">2020-08-03T12:37:00Z</dcterms:created>
  <dcterms:modified xsi:type="dcterms:W3CDTF">2021-01-09T10:57:00Z</dcterms:modified>
</cp:coreProperties>
</file>